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92A2" w14:textId="633E309E" w:rsidR="00DB39F1" w:rsidRPr="00DB39F1" w:rsidRDefault="00DB39F1" w:rsidP="00DB39F1">
      <w:pPr>
        <w:bidi w:val="0"/>
        <w:jc w:val="center"/>
        <w:rPr>
          <w:lang w:val="tr-TR"/>
        </w:rPr>
      </w:pPr>
      <w:r w:rsidRPr="00DB39F1">
        <w:rPr>
          <w:noProof/>
          <w:lang w:val="tr-TR"/>
        </w:rPr>
        <w:drawing>
          <wp:anchor distT="0" distB="0" distL="114300" distR="114300" simplePos="0" relativeHeight="251659264" behindDoc="0" locked="0" layoutInCell="1" allowOverlap="1" wp14:anchorId="1E908E2D" wp14:editId="362DB8F0">
            <wp:simplePos x="0" y="0"/>
            <wp:positionH relativeFrom="margin">
              <wp:posOffset>530860</wp:posOffset>
            </wp:positionH>
            <wp:positionV relativeFrom="paragraph">
              <wp:posOffset>0</wp:posOffset>
            </wp:positionV>
            <wp:extent cx="4972050" cy="1284446"/>
            <wp:effectExtent l="0" t="0" r="0" b="0"/>
            <wp:wrapThrough wrapText="bothSides">
              <wp:wrapPolygon edited="0">
                <wp:start x="0" y="0"/>
                <wp:lineTo x="0" y="21151"/>
                <wp:lineTo x="21517" y="21151"/>
                <wp:lineTo x="21517" y="0"/>
                <wp:lineTo x="0" y="0"/>
              </wp:wrapPolygon>
            </wp:wrapThrough>
            <wp:docPr id="267775619" name="صورة 26777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84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9F1">
        <w:rPr>
          <w:lang w:val="tr-TR"/>
        </w:rPr>
        <w:t xml:space="preserve"> </w:t>
      </w:r>
    </w:p>
    <w:p w14:paraId="61141F73" w14:textId="77777777" w:rsidR="00DB39F1" w:rsidRPr="00DB39F1" w:rsidRDefault="00DB39F1" w:rsidP="00DB39F1">
      <w:pPr>
        <w:bidi w:val="0"/>
        <w:rPr>
          <w:b/>
          <w:bCs/>
          <w:i/>
          <w:iCs/>
          <w:color w:val="F51616"/>
          <w:sz w:val="40"/>
          <w:szCs w:val="40"/>
          <w:lang w:val="tr-TR"/>
        </w:rPr>
      </w:pPr>
    </w:p>
    <w:p w14:paraId="5C076D5F" w14:textId="131C9DDE" w:rsidR="00DB39F1" w:rsidRPr="00DB39F1" w:rsidRDefault="00DB39F1" w:rsidP="00DB39F1">
      <w:pPr>
        <w:bidi w:val="0"/>
        <w:rPr>
          <w:rFonts w:ascii="Arial" w:eastAsia="Arial" w:hAnsi="Arial" w:cs="Arial"/>
          <w:color w:val="000000" w:themeColor="text1"/>
          <w:sz w:val="48"/>
          <w:szCs w:val="48"/>
          <w:lang w:val="tr-TR"/>
        </w:rPr>
      </w:pPr>
    </w:p>
    <w:p w14:paraId="4BE0F67C" w14:textId="105CCCAA" w:rsidR="00DB39F1" w:rsidRPr="00DB39F1" w:rsidRDefault="00DB39F1" w:rsidP="00DB39F1">
      <w:pPr>
        <w:bidi w:val="0"/>
        <w:rPr>
          <w:rFonts w:ascii="Arial" w:eastAsia="Arial" w:hAnsi="Arial" w:cs="Arial"/>
          <w:color w:val="000000" w:themeColor="text1"/>
          <w:sz w:val="48"/>
          <w:szCs w:val="48"/>
          <w:lang w:val="tr-TR"/>
        </w:rPr>
      </w:pPr>
    </w:p>
    <w:p w14:paraId="53245286" w14:textId="337EC46F" w:rsidR="00DB39F1" w:rsidRPr="00DB39F1" w:rsidRDefault="00DB39F1" w:rsidP="00DB39F1">
      <w:pPr>
        <w:bidi w:val="0"/>
        <w:rPr>
          <w:rFonts w:ascii="Arial" w:eastAsia="Arial" w:hAnsi="Arial" w:cs="Arial"/>
          <w:color w:val="000000" w:themeColor="text1"/>
          <w:sz w:val="48"/>
          <w:szCs w:val="48"/>
          <w:lang w:val="tr-TR"/>
        </w:rPr>
      </w:pPr>
    </w:p>
    <w:p w14:paraId="2142A36D" w14:textId="77777777" w:rsidR="00DB39F1" w:rsidRPr="00DB39F1" w:rsidRDefault="00DB39F1" w:rsidP="00DB39F1">
      <w:pPr>
        <w:bidi w:val="0"/>
        <w:rPr>
          <w:rFonts w:ascii="Arial" w:eastAsia="Arial" w:hAnsi="Arial" w:cs="Arial"/>
          <w:color w:val="000000" w:themeColor="text1"/>
          <w:sz w:val="48"/>
          <w:szCs w:val="48"/>
          <w:lang w:val="tr-TR"/>
        </w:rPr>
      </w:pPr>
    </w:p>
    <w:p w14:paraId="23FBB340" w14:textId="77777777" w:rsidR="00DB39F1" w:rsidRPr="00DB39F1" w:rsidRDefault="00DB39F1" w:rsidP="00DB39F1">
      <w:pPr>
        <w:bidi w:val="0"/>
        <w:jc w:val="center"/>
        <w:rPr>
          <w:rFonts w:ascii="Arial" w:eastAsia="Arial" w:hAnsi="Arial" w:cs="Arial"/>
          <w:color w:val="000000" w:themeColor="text1"/>
          <w:sz w:val="48"/>
          <w:szCs w:val="48"/>
          <w:lang w:val="tr-TR"/>
        </w:rPr>
      </w:pPr>
    </w:p>
    <w:p w14:paraId="0A185AA5" w14:textId="77777777" w:rsidR="00DB39F1" w:rsidRPr="00DB39F1" w:rsidRDefault="00DB39F1" w:rsidP="00DB39F1">
      <w:pPr>
        <w:bidi w:val="0"/>
        <w:jc w:val="center"/>
        <w:rPr>
          <w:lang w:val="tr-TR"/>
        </w:rPr>
      </w:pPr>
      <w:r w:rsidRPr="00DB39F1">
        <w:rPr>
          <w:rFonts w:ascii="Arial" w:eastAsia="Arial" w:hAnsi="Arial" w:cs="Arial"/>
          <w:color w:val="000000" w:themeColor="text1"/>
          <w:sz w:val="48"/>
          <w:szCs w:val="48"/>
          <w:lang w:val="tr-TR"/>
        </w:rPr>
        <w:t>BM3012 – Bilgisayar Mühendisliği</w:t>
      </w:r>
    </w:p>
    <w:p w14:paraId="635A2EDA" w14:textId="35D38E70" w:rsidR="00DB39F1" w:rsidRPr="00DB39F1" w:rsidRDefault="00DB39F1" w:rsidP="00DB39F1">
      <w:pPr>
        <w:bidi w:val="0"/>
        <w:jc w:val="center"/>
        <w:rPr>
          <w:lang w:val="tr-TR"/>
        </w:rPr>
      </w:pPr>
      <w:r w:rsidRPr="00DB39F1">
        <w:rPr>
          <w:rFonts w:ascii="Arial" w:eastAsia="Arial" w:hAnsi="Arial" w:cs="Arial"/>
          <w:color w:val="000000" w:themeColor="text1"/>
          <w:sz w:val="48"/>
          <w:szCs w:val="48"/>
          <w:lang w:val="tr-TR"/>
        </w:rPr>
        <w:t>Uygulamaları Raporu</w:t>
      </w:r>
    </w:p>
    <w:p w14:paraId="15C442E8" w14:textId="77777777" w:rsidR="00DB39F1" w:rsidRPr="00DB39F1" w:rsidRDefault="00DB39F1" w:rsidP="00DB39F1">
      <w:pPr>
        <w:bidi w:val="0"/>
        <w:jc w:val="center"/>
        <w:rPr>
          <w:lang w:val="tr-TR"/>
        </w:rPr>
      </w:pPr>
      <w:r w:rsidRPr="00DB39F1">
        <w:rPr>
          <w:rFonts w:ascii="Arial" w:eastAsia="Arial" w:hAnsi="Arial" w:cs="Arial"/>
          <w:sz w:val="48"/>
          <w:szCs w:val="48"/>
          <w:lang w:val="tr-TR"/>
        </w:rPr>
        <w:t xml:space="preserve"> </w:t>
      </w:r>
    </w:p>
    <w:p w14:paraId="25476C5D" w14:textId="77777777" w:rsidR="00DB39F1" w:rsidRPr="00DB39F1" w:rsidRDefault="00DB39F1" w:rsidP="00DB39F1">
      <w:pPr>
        <w:bidi w:val="0"/>
        <w:jc w:val="center"/>
        <w:rPr>
          <w:lang w:val="tr-TR"/>
        </w:rPr>
      </w:pPr>
      <w:r w:rsidRPr="00DB39F1">
        <w:rPr>
          <w:rFonts w:ascii="Arial" w:eastAsia="Arial" w:hAnsi="Arial" w:cs="Arial"/>
          <w:sz w:val="48"/>
          <w:szCs w:val="48"/>
          <w:lang w:val="tr-TR"/>
        </w:rPr>
        <w:t xml:space="preserve"> Web tabanlı </w:t>
      </w:r>
    </w:p>
    <w:p w14:paraId="4014FA76" w14:textId="77777777" w:rsidR="00DB39F1" w:rsidRPr="00DB39F1" w:rsidRDefault="00DB39F1" w:rsidP="00DB39F1">
      <w:pPr>
        <w:bidi w:val="0"/>
        <w:jc w:val="center"/>
        <w:rPr>
          <w:rFonts w:ascii="Arial" w:eastAsia="Arial" w:hAnsi="Arial" w:cs="Arial"/>
          <w:color w:val="000000" w:themeColor="text1"/>
          <w:sz w:val="48"/>
          <w:szCs w:val="48"/>
          <w:lang w:val="tr-TR"/>
        </w:rPr>
      </w:pPr>
      <w:r w:rsidRPr="00DB39F1">
        <w:rPr>
          <w:rFonts w:ascii="Arial" w:eastAsia="Arial" w:hAnsi="Arial" w:cs="Arial"/>
          <w:color w:val="000000" w:themeColor="text1"/>
          <w:sz w:val="48"/>
          <w:szCs w:val="48"/>
          <w:lang w:val="tr-TR"/>
        </w:rPr>
        <w:t>Online alışveriş otomasyonu</w:t>
      </w:r>
    </w:p>
    <w:p w14:paraId="7FD95010" w14:textId="77777777" w:rsidR="00DB39F1" w:rsidRPr="00DB39F1" w:rsidRDefault="00DB39F1" w:rsidP="00DB39F1">
      <w:pPr>
        <w:bidi w:val="0"/>
        <w:spacing w:line="276" w:lineRule="auto"/>
        <w:jc w:val="center"/>
        <w:rPr>
          <w:lang w:val="tr-TR"/>
        </w:rPr>
      </w:pPr>
      <w:r w:rsidRPr="00DB39F1">
        <w:rPr>
          <w:rFonts w:ascii="Calibri" w:eastAsia="Calibri" w:hAnsi="Calibri" w:cs="Calibri"/>
          <w:lang w:val="tr-TR"/>
        </w:rPr>
        <w:t xml:space="preserve"> </w:t>
      </w:r>
    </w:p>
    <w:p w14:paraId="4EE175CA" w14:textId="77777777" w:rsidR="00DB39F1" w:rsidRPr="00DB39F1" w:rsidRDefault="00DB39F1" w:rsidP="00DB39F1">
      <w:pPr>
        <w:bidi w:val="0"/>
        <w:spacing w:line="276" w:lineRule="auto"/>
        <w:jc w:val="center"/>
        <w:rPr>
          <w:lang w:val="tr-TR"/>
        </w:rPr>
      </w:pPr>
      <w:r w:rsidRPr="00DB39F1">
        <w:rPr>
          <w:rFonts w:ascii="Calibri" w:eastAsia="Calibri" w:hAnsi="Calibri" w:cs="Calibri"/>
          <w:sz w:val="48"/>
          <w:szCs w:val="48"/>
          <w:lang w:val="tr-TR"/>
        </w:rPr>
        <w:t>Hazırlayanlar:</w:t>
      </w:r>
    </w:p>
    <w:p w14:paraId="3A70A983" w14:textId="77777777" w:rsidR="00DB39F1" w:rsidRPr="00DB39F1" w:rsidRDefault="00DB39F1" w:rsidP="00DB39F1">
      <w:pPr>
        <w:bidi w:val="0"/>
        <w:spacing w:line="276" w:lineRule="auto"/>
        <w:jc w:val="center"/>
        <w:rPr>
          <w:sz w:val="18"/>
          <w:szCs w:val="18"/>
          <w:lang w:val="tr-TR"/>
        </w:rPr>
      </w:pPr>
      <w:r w:rsidRPr="00DB39F1">
        <w:rPr>
          <w:rFonts w:ascii="Calibri" w:eastAsia="Calibri" w:hAnsi="Calibri" w:cs="Calibri"/>
          <w:sz w:val="40"/>
          <w:szCs w:val="40"/>
          <w:lang w:val="tr-TR"/>
        </w:rPr>
        <w:t>Öğrenci No : 190508659,190508663</w:t>
      </w:r>
    </w:p>
    <w:p w14:paraId="0F23EC59" w14:textId="77777777" w:rsidR="00DB39F1" w:rsidRPr="00DB39F1" w:rsidRDefault="00DB39F1" w:rsidP="00DB39F1">
      <w:pPr>
        <w:bidi w:val="0"/>
        <w:spacing w:line="276" w:lineRule="auto"/>
        <w:jc w:val="center"/>
        <w:rPr>
          <w:rFonts w:ascii="Calibri" w:eastAsia="Calibri" w:hAnsi="Calibri" w:cs="Calibri"/>
          <w:sz w:val="40"/>
          <w:szCs w:val="40"/>
          <w:lang w:val="tr-TR"/>
        </w:rPr>
      </w:pPr>
      <w:r w:rsidRPr="00DB39F1">
        <w:rPr>
          <w:rFonts w:ascii="Calibri" w:eastAsia="Calibri" w:hAnsi="Calibri" w:cs="Calibri"/>
          <w:sz w:val="40"/>
          <w:szCs w:val="40"/>
          <w:lang w:val="tr-TR"/>
        </w:rPr>
        <w:t>Ad Soyad : MACED HALLAK,ABDULLAH GHAZAL</w:t>
      </w:r>
    </w:p>
    <w:p w14:paraId="702EB911" w14:textId="77777777" w:rsidR="00DB39F1" w:rsidRPr="00DB39F1" w:rsidRDefault="00DB39F1" w:rsidP="00DB39F1">
      <w:pPr>
        <w:bidi w:val="0"/>
        <w:spacing w:line="276" w:lineRule="auto"/>
        <w:jc w:val="center"/>
        <w:rPr>
          <w:lang w:val="tr-TR"/>
        </w:rPr>
      </w:pPr>
      <w:r w:rsidRPr="00DB39F1">
        <w:rPr>
          <w:rFonts w:ascii="Calibri" w:eastAsia="Calibri" w:hAnsi="Calibri" w:cs="Calibri"/>
          <w:sz w:val="48"/>
          <w:szCs w:val="48"/>
          <w:lang w:val="tr-TR"/>
        </w:rPr>
        <w:t>3.Sınıf</w:t>
      </w:r>
    </w:p>
    <w:p w14:paraId="4B7EBDDB" w14:textId="77777777" w:rsidR="00DB39F1" w:rsidRPr="00DB39F1" w:rsidRDefault="00DB39F1" w:rsidP="00DB39F1">
      <w:pPr>
        <w:bidi w:val="0"/>
        <w:spacing w:line="276" w:lineRule="auto"/>
        <w:jc w:val="center"/>
        <w:rPr>
          <w:rStyle w:val="Hyperlink"/>
          <w:rFonts w:ascii="Calibri" w:eastAsia="Calibri" w:hAnsi="Calibri" w:cs="Calibri"/>
          <w:sz w:val="48"/>
          <w:szCs w:val="48"/>
          <w:lang w:val="tr-TR"/>
        </w:rPr>
      </w:pPr>
      <w:r w:rsidRPr="00DB39F1">
        <w:rPr>
          <w:rFonts w:ascii="Calibri" w:eastAsia="Calibri" w:hAnsi="Calibri" w:cs="Calibri"/>
          <w:color w:val="0563C1"/>
          <w:sz w:val="48"/>
          <w:szCs w:val="48"/>
          <w:u w:val="single"/>
          <w:lang w:val="tr-TR"/>
        </w:rPr>
        <w:t>maced.hallak0619</w:t>
      </w:r>
      <w:hyperlink r:id="rId6">
        <w:r w:rsidRPr="00DB39F1">
          <w:rPr>
            <w:rStyle w:val="Hyperlink"/>
            <w:rFonts w:ascii="Calibri" w:eastAsia="Calibri" w:hAnsi="Calibri" w:cs="Calibri"/>
            <w:sz w:val="48"/>
            <w:szCs w:val="48"/>
            <w:lang w:val="tr-TR"/>
          </w:rPr>
          <w:t>@gop.edu.tr</w:t>
        </w:r>
      </w:hyperlink>
    </w:p>
    <w:p w14:paraId="58465DFD" w14:textId="77777777" w:rsidR="00DB39F1" w:rsidRPr="00DB39F1" w:rsidRDefault="00DB39F1" w:rsidP="00DB39F1">
      <w:pPr>
        <w:bidi w:val="0"/>
        <w:spacing w:line="276" w:lineRule="auto"/>
        <w:jc w:val="center"/>
        <w:rPr>
          <w:rFonts w:ascii="Calibri" w:eastAsia="Calibri" w:hAnsi="Calibri" w:cs="Calibri"/>
          <w:color w:val="0563C1" w:themeColor="hyperlink"/>
          <w:sz w:val="48"/>
          <w:szCs w:val="48"/>
          <w:u w:val="single"/>
          <w:lang w:val="tr-TR"/>
        </w:rPr>
      </w:pPr>
      <w:r w:rsidRPr="00DB39F1">
        <w:rPr>
          <w:rFonts w:ascii="Calibri" w:eastAsia="Calibri" w:hAnsi="Calibri" w:cs="Calibri"/>
          <w:color w:val="0563C1"/>
          <w:sz w:val="48"/>
          <w:szCs w:val="48"/>
          <w:u w:val="single"/>
          <w:lang w:val="tr-TR"/>
        </w:rPr>
        <w:t>abdullah.ghazal9219</w:t>
      </w:r>
      <w:hyperlink r:id="rId7">
        <w:r w:rsidRPr="00DB39F1">
          <w:rPr>
            <w:rStyle w:val="Hyperlink"/>
            <w:rFonts w:ascii="Calibri" w:eastAsia="Calibri" w:hAnsi="Calibri" w:cs="Calibri"/>
            <w:sz w:val="48"/>
            <w:szCs w:val="48"/>
            <w:lang w:val="tr-TR"/>
          </w:rPr>
          <w:t>@gop.edu.tr</w:t>
        </w:r>
      </w:hyperlink>
    </w:p>
    <w:p w14:paraId="448B4514" w14:textId="36E19C75" w:rsidR="00DB39F1" w:rsidRDefault="00DB39F1" w:rsidP="00DB39F1">
      <w:pPr>
        <w:bidi w:val="0"/>
        <w:rPr>
          <w:lang w:val="tr-TR"/>
        </w:rPr>
      </w:pPr>
    </w:p>
    <w:p w14:paraId="083C02CF" w14:textId="01446B90" w:rsidR="00E6760E" w:rsidRDefault="00E6760E" w:rsidP="00E6760E">
      <w:pPr>
        <w:bidi w:val="0"/>
        <w:rPr>
          <w:lang w:val="tr-TR"/>
        </w:rPr>
      </w:pPr>
    </w:p>
    <w:p w14:paraId="38DF14CE" w14:textId="612E0418" w:rsidR="00E6760E" w:rsidRDefault="00E6760E" w:rsidP="00E6760E">
      <w:pPr>
        <w:bidi w:val="0"/>
        <w:rPr>
          <w:lang w:val="tr-TR"/>
        </w:rPr>
      </w:pPr>
    </w:p>
    <w:p w14:paraId="3D5FE92E" w14:textId="23816919" w:rsidR="00E6760E" w:rsidRDefault="00E6760E" w:rsidP="00E6760E">
      <w:pPr>
        <w:bidi w:val="0"/>
        <w:rPr>
          <w:lang w:val="tr-TR"/>
        </w:rPr>
      </w:pPr>
    </w:p>
    <w:p w14:paraId="36A9A053" w14:textId="77777777" w:rsidR="00E6760E" w:rsidRPr="00DB39F1" w:rsidRDefault="00E6760E" w:rsidP="00E6760E">
      <w:pPr>
        <w:bidi w:val="0"/>
        <w:rPr>
          <w:lang w:val="tr-TR"/>
        </w:rPr>
      </w:pPr>
    </w:p>
    <w:p w14:paraId="1513DA19" w14:textId="0DEEB156" w:rsidR="00DB39F1" w:rsidRPr="001116AA" w:rsidRDefault="00DB39F1" w:rsidP="00DB39F1">
      <w:pPr>
        <w:bidi w:val="0"/>
        <w:rPr>
          <w:b/>
          <w:bCs/>
          <w:color w:val="C45911" w:themeColor="accent2" w:themeShade="BF"/>
          <w:sz w:val="36"/>
          <w:szCs w:val="36"/>
          <w:u w:val="single"/>
          <w:lang w:val="tr-TR"/>
        </w:rPr>
      </w:pPr>
      <w:r w:rsidRPr="001116AA">
        <w:rPr>
          <w:b/>
          <w:bCs/>
          <w:color w:val="C45911" w:themeColor="accent2" w:themeShade="BF"/>
          <w:sz w:val="36"/>
          <w:szCs w:val="36"/>
          <w:u w:val="single"/>
          <w:lang w:val="tr-TR"/>
        </w:rPr>
        <w:t>proje tan</w:t>
      </w:r>
      <w:r w:rsidR="000D6409" w:rsidRPr="001116AA">
        <w:rPr>
          <w:b/>
          <w:bCs/>
          <w:color w:val="C45911" w:themeColor="accent2" w:themeShade="BF"/>
          <w:sz w:val="36"/>
          <w:szCs w:val="36"/>
          <w:u w:val="single"/>
          <w:lang w:val="tr-TR"/>
        </w:rPr>
        <w:t>ıtımı</w:t>
      </w:r>
      <w:r w:rsidRPr="001116AA">
        <w:rPr>
          <w:b/>
          <w:bCs/>
          <w:color w:val="C45911" w:themeColor="accent2" w:themeShade="BF"/>
          <w:sz w:val="36"/>
          <w:szCs w:val="36"/>
          <w:u w:val="single"/>
          <w:lang w:val="tr-TR"/>
        </w:rPr>
        <w:t>:</w:t>
      </w:r>
    </w:p>
    <w:p w14:paraId="5F1E0AF0" w14:textId="476D12A6" w:rsidR="00AC7FE3" w:rsidRPr="00AC7FE3" w:rsidRDefault="00AC7FE3" w:rsidP="00AC7FE3">
      <w:pPr>
        <w:bidi w:val="0"/>
        <w:spacing w:before="240" w:after="0" w:line="276" w:lineRule="auto"/>
        <w:rPr>
          <w:b/>
          <w:bCs/>
          <w:color w:val="1F3864" w:themeColor="accent1" w:themeShade="80"/>
          <w:sz w:val="32"/>
          <w:szCs w:val="32"/>
          <w:lang w:val="tr-TR"/>
        </w:rPr>
      </w:pPr>
      <w:r w:rsidRPr="00AC7FE3">
        <w:rPr>
          <w:b/>
          <w:bCs/>
          <w:color w:val="1F3864" w:themeColor="accent1" w:themeShade="80"/>
          <w:sz w:val="32"/>
          <w:szCs w:val="32"/>
          <w:lang w:val="tr-TR"/>
        </w:rPr>
        <w:t>İnternet üzerinden elektronik cihazları satım mağazası.Kullanıcılar sitede serbest bir şikilde dolaşabilir ve beğendiklerini satın alabilmektedir,ayrıca üyelerimiz ürünlerden satın aldıklarına yorum yapabilmektedir</w:t>
      </w:r>
    </w:p>
    <w:p w14:paraId="305C9B9B" w14:textId="69217021" w:rsidR="00AC7FE3" w:rsidRDefault="00AC7FE3" w:rsidP="00E6760E">
      <w:pPr>
        <w:bidi w:val="0"/>
        <w:spacing w:before="240" w:after="0" w:line="276" w:lineRule="auto"/>
        <w:rPr>
          <w:b/>
          <w:bCs/>
          <w:color w:val="1F3864" w:themeColor="accent1" w:themeShade="80"/>
          <w:sz w:val="32"/>
          <w:szCs w:val="32"/>
          <w:lang w:val="tr-TR"/>
        </w:rPr>
      </w:pPr>
      <w:r w:rsidRPr="00AC7FE3">
        <w:rPr>
          <w:b/>
          <w:bCs/>
          <w:color w:val="1F3864" w:themeColor="accent1" w:themeShade="80"/>
          <w:sz w:val="32"/>
          <w:szCs w:val="32"/>
          <w:lang w:val="tr-TR"/>
        </w:rPr>
        <w:t>Kullanıcılar üye olabilme</w:t>
      </w:r>
      <w:r w:rsidR="00E6760E">
        <w:rPr>
          <w:b/>
          <w:bCs/>
          <w:color w:val="1F3864" w:themeColor="accent1" w:themeShade="80"/>
          <w:sz w:val="32"/>
          <w:szCs w:val="32"/>
          <w:lang w:val="tr-TR"/>
        </w:rPr>
        <w:t>k</w:t>
      </w:r>
      <w:r w:rsidRPr="00AC7FE3">
        <w:rPr>
          <w:b/>
          <w:bCs/>
          <w:color w:val="1F3864" w:themeColor="accent1" w:themeShade="80"/>
          <w:sz w:val="32"/>
          <w:szCs w:val="32"/>
          <w:lang w:val="tr-TR"/>
        </w:rPr>
        <w:t>tedi</w:t>
      </w:r>
      <w:r w:rsidR="00E6760E">
        <w:rPr>
          <w:b/>
          <w:bCs/>
          <w:color w:val="1F3864" w:themeColor="accent1" w:themeShade="80"/>
          <w:sz w:val="32"/>
          <w:szCs w:val="32"/>
          <w:lang w:val="tr-TR"/>
        </w:rPr>
        <w:t>r</w:t>
      </w:r>
    </w:p>
    <w:p w14:paraId="42D79FF1" w14:textId="1AD87DE0" w:rsidR="00E6760E" w:rsidRDefault="00E6760E" w:rsidP="00E6760E">
      <w:pPr>
        <w:bidi w:val="0"/>
        <w:spacing w:before="240" w:after="0" w:line="276" w:lineRule="auto"/>
        <w:rPr>
          <w:b/>
          <w:bCs/>
          <w:color w:val="1F3864" w:themeColor="accent1" w:themeShade="80"/>
          <w:sz w:val="32"/>
          <w:szCs w:val="32"/>
          <w:lang w:val="tr-TR"/>
        </w:rPr>
      </w:pPr>
      <w:r>
        <w:rPr>
          <w:b/>
          <w:bCs/>
          <w:color w:val="1F3864" w:themeColor="accent1" w:themeShade="80"/>
          <w:sz w:val="32"/>
          <w:szCs w:val="32"/>
          <w:lang w:val="tr-TR"/>
        </w:rPr>
        <w:t xml:space="preserve">Kullanıcılar sipariş verebilmektedir </w:t>
      </w:r>
    </w:p>
    <w:p w14:paraId="7E61B1AB" w14:textId="4FE1D19F" w:rsidR="00E6760E" w:rsidRPr="00E6760E" w:rsidRDefault="00E6760E" w:rsidP="00E6760E">
      <w:pPr>
        <w:bidi w:val="0"/>
        <w:spacing w:before="240" w:after="0" w:line="276" w:lineRule="auto"/>
        <w:rPr>
          <w:b/>
          <w:bCs/>
          <w:color w:val="FF0000"/>
          <w:sz w:val="36"/>
          <w:szCs w:val="36"/>
          <w:lang w:val="tr-TR"/>
        </w:rPr>
      </w:pPr>
      <w:r w:rsidRPr="00E6760E">
        <w:rPr>
          <w:b/>
          <w:bCs/>
          <w:color w:val="FF0000"/>
          <w:sz w:val="36"/>
          <w:szCs w:val="36"/>
          <w:lang w:val="tr-TR"/>
        </w:rPr>
        <w:t>Göreseller</w:t>
      </w:r>
    </w:p>
    <w:p w14:paraId="2533B3DB" w14:textId="3CD9D91F" w:rsidR="00E6760E" w:rsidRDefault="00E6760E" w:rsidP="00E6760E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E6760E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Anasayfa</w:t>
      </w:r>
    </w:p>
    <w:p w14:paraId="0C6B4EC9" w14:textId="4A6AF891" w:rsidR="00E6760E" w:rsidRPr="00E6760E" w:rsidRDefault="00C81536" w:rsidP="00E6760E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>
        <w:rPr>
          <w:b/>
          <w:bCs/>
          <w:noProof/>
          <w:color w:val="70AD47" w:themeColor="accent6"/>
          <w:sz w:val="28"/>
          <w:szCs w:val="28"/>
          <w:u w:val="single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EAB2C" wp14:editId="14F07B15">
                <wp:simplePos x="0" y="0"/>
                <wp:positionH relativeFrom="column">
                  <wp:posOffset>390525</wp:posOffset>
                </wp:positionH>
                <wp:positionV relativeFrom="paragraph">
                  <wp:posOffset>1259840</wp:posOffset>
                </wp:positionV>
                <wp:extent cx="3924300" cy="1876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87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9F3E5" id="Rectangle 4" o:spid="_x0000_s1026" style="position:absolute;margin-left:30.75pt;margin-top:99.2pt;width:309pt;height:14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" filled="f" strokecolor="red" strokeweight="1.5pt"/>
            </w:pict>
          </mc:Fallback>
        </mc:AlternateContent>
      </w:r>
      <w:r w:rsidR="00E6760E">
        <w:rPr>
          <w:b/>
          <w:bCs/>
          <w:noProof/>
          <w:color w:val="70AD47" w:themeColor="accent6"/>
          <w:sz w:val="28"/>
          <w:szCs w:val="28"/>
          <w:u w:val="single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33E49" wp14:editId="5AA0C6EF">
                <wp:simplePos x="0" y="0"/>
                <wp:positionH relativeFrom="column">
                  <wp:posOffset>552450</wp:posOffset>
                </wp:positionH>
                <wp:positionV relativeFrom="paragraph">
                  <wp:posOffset>431165</wp:posOffset>
                </wp:positionV>
                <wp:extent cx="5305425" cy="9715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71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FBAD2" id="Oval 3" o:spid="_x0000_s1026" style="position:absolute;margin-left:43.5pt;margin-top:33.95pt;width:417.7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E6760E" w:rsidRPr="00E6760E">
        <w:rPr>
          <w:b/>
          <w:bCs/>
          <w:noProof/>
          <w:color w:val="538135" w:themeColor="accent6" w:themeShade="BF"/>
          <w:sz w:val="28"/>
          <w:szCs w:val="28"/>
          <w:u w:val="single"/>
          <w:lang w:val="tr-TR"/>
        </w:rPr>
        <w:drawing>
          <wp:inline distT="0" distB="0" distL="0" distR="0" wp14:anchorId="49846286" wp14:editId="50D8A095">
            <wp:extent cx="6617554" cy="29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055" cy="29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4C72" w14:textId="77777777" w:rsidR="00AC7FE3" w:rsidRDefault="00AC7FE3" w:rsidP="00AC7FE3">
      <w:pPr>
        <w:bidi w:val="0"/>
        <w:spacing w:line="276" w:lineRule="auto"/>
        <w:rPr>
          <w:b/>
          <w:bCs/>
          <w:color w:val="1F3864" w:themeColor="accent1" w:themeShade="80"/>
          <w:sz w:val="32"/>
          <w:szCs w:val="32"/>
          <w:lang w:val="tr-TR"/>
        </w:rPr>
      </w:pPr>
    </w:p>
    <w:p w14:paraId="204F439B" w14:textId="1915E55E" w:rsidR="00C81536" w:rsidRDefault="00C81536" w:rsidP="00AC7FE3">
      <w:pPr>
        <w:bidi w:val="0"/>
        <w:rPr>
          <w:b/>
          <w:bCs/>
          <w:color w:val="1F3864" w:themeColor="accent1" w:themeShade="80"/>
          <w:sz w:val="32"/>
          <w:szCs w:val="32"/>
          <w:lang w:val="tr-TR"/>
        </w:rPr>
      </w:pPr>
      <w:r>
        <w:rPr>
          <w:b/>
          <w:bCs/>
          <w:color w:val="1F3864" w:themeColor="accent1" w:themeShade="80"/>
          <w:sz w:val="32"/>
          <w:szCs w:val="32"/>
          <w:lang w:val="tr-TR"/>
        </w:rPr>
        <w:t>yukardaki gösterildiği gibi anasayfada kategorik ürünler bulunmaktadır</w:t>
      </w:r>
    </w:p>
    <w:p w14:paraId="6492F60B" w14:textId="48FACE78" w:rsidR="00C81536" w:rsidRDefault="00C81536" w:rsidP="00C81536">
      <w:pPr>
        <w:bidi w:val="0"/>
        <w:rPr>
          <w:b/>
          <w:bCs/>
          <w:color w:val="1F3864" w:themeColor="accent1" w:themeShade="80"/>
          <w:sz w:val="32"/>
          <w:szCs w:val="32"/>
          <w:lang w:val="tr-TR"/>
        </w:rPr>
      </w:pPr>
      <w:r>
        <w:rPr>
          <w:b/>
          <w:bCs/>
          <w:color w:val="1F3864" w:themeColor="accent1" w:themeShade="80"/>
          <w:sz w:val="32"/>
          <w:szCs w:val="32"/>
          <w:lang w:val="tr-TR"/>
        </w:rPr>
        <w:t>Kullanıcılar istediği ürün yada kategorikteki ürünleri tıklayarak inceleyebilir</w:t>
      </w:r>
    </w:p>
    <w:p w14:paraId="58CFA271" w14:textId="67560745" w:rsidR="00C81536" w:rsidRPr="00D7180B" w:rsidRDefault="00182429" w:rsidP="00C81536">
      <w:pPr>
        <w:bidi w:val="0"/>
        <w:rPr>
          <w:b/>
          <w:bCs/>
          <w:color w:val="1F3864" w:themeColor="accent1" w:themeShade="80"/>
          <w:sz w:val="32"/>
          <w:szCs w:val="32"/>
          <w:lang w:val="tr-TR"/>
        </w:rPr>
      </w:pPr>
      <w:r>
        <w:rPr>
          <w:b/>
          <w:bCs/>
          <w:color w:val="1F3864" w:themeColor="accent1" w:themeShade="80"/>
          <w:sz w:val="32"/>
          <w:szCs w:val="32"/>
          <w:lang w:val="tr-TR"/>
        </w:rPr>
        <w:t>Menüde göserildiği gibi (anasayfa, listeleme, ekleme, edit, iletişim, hakkımızda, sipariş,çıkış</w:t>
      </w:r>
      <w:r w:rsidR="00D619BB">
        <w:rPr>
          <w:b/>
          <w:bCs/>
          <w:color w:val="1F3864" w:themeColor="accent1" w:themeShade="80"/>
          <w:sz w:val="32"/>
          <w:szCs w:val="32"/>
          <w:lang w:val="tr-TR"/>
        </w:rPr>
        <w:t>,sepete</w:t>
      </w:r>
      <w:r>
        <w:rPr>
          <w:b/>
          <w:bCs/>
          <w:color w:val="1F3864" w:themeColor="accent1" w:themeShade="80"/>
          <w:sz w:val="32"/>
          <w:szCs w:val="32"/>
          <w:lang w:val="tr-TR"/>
        </w:rPr>
        <w:t>)</w:t>
      </w:r>
      <w:r w:rsidR="00D619BB">
        <w:rPr>
          <w:b/>
          <w:bCs/>
          <w:color w:val="1F3864" w:themeColor="accent1" w:themeShade="80"/>
          <w:sz w:val="32"/>
          <w:szCs w:val="32"/>
          <w:lang w:val="tr-TR"/>
        </w:rPr>
        <w:t xml:space="preserve"> giriş yapmış bir kullanıcı.</w:t>
      </w:r>
    </w:p>
    <w:p w14:paraId="1803FAAD" w14:textId="2E9FC214" w:rsidR="00AC7FE3" w:rsidRDefault="00C81536" w:rsidP="00C81536">
      <w:pPr>
        <w:bidi w:val="0"/>
        <w:rPr>
          <w:b/>
          <w:bCs/>
          <w:color w:val="1F3864" w:themeColor="accent1" w:themeShade="80"/>
          <w:sz w:val="32"/>
          <w:szCs w:val="32"/>
          <w:lang w:val="tr-TR"/>
        </w:rPr>
      </w:pPr>
      <w:r>
        <w:rPr>
          <w:b/>
          <w:bCs/>
          <w:color w:val="1F3864" w:themeColor="accent1" w:themeShade="80"/>
          <w:sz w:val="32"/>
          <w:szCs w:val="32"/>
          <w:lang w:val="tr-TR"/>
        </w:rPr>
        <w:t xml:space="preserve"> </w:t>
      </w:r>
    </w:p>
    <w:p w14:paraId="41E5507B" w14:textId="154D6903" w:rsidR="000A1CD1" w:rsidRDefault="000A1CD1" w:rsidP="000A1CD1">
      <w:pPr>
        <w:bidi w:val="0"/>
        <w:rPr>
          <w:b/>
          <w:bCs/>
          <w:color w:val="1F3864" w:themeColor="accent1" w:themeShade="80"/>
          <w:sz w:val="32"/>
          <w:szCs w:val="32"/>
          <w:lang w:val="tr-TR"/>
        </w:rPr>
      </w:pPr>
    </w:p>
    <w:p w14:paraId="55C241E6" w14:textId="1866FC09" w:rsidR="000A1CD1" w:rsidRDefault="000A1CD1" w:rsidP="000A1CD1">
      <w:pPr>
        <w:bidi w:val="0"/>
        <w:rPr>
          <w:b/>
          <w:bCs/>
          <w:color w:val="1F3864" w:themeColor="accent1" w:themeShade="80"/>
          <w:sz w:val="32"/>
          <w:szCs w:val="32"/>
          <w:lang w:val="tr-TR"/>
        </w:rPr>
      </w:pPr>
    </w:p>
    <w:p w14:paraId="41DF92D3" w14:textId="39109347" w:rsidR="000A1CD1" w:rsidRDefault="000A1CD1" w:rsidP="000A1CD1">
      <w:pPr>
        <w:bidi w:val="0"/>
        <w:rPr>
          <w:b/>
          <w:bCs/>
          <w:color w:val="1F3864" w:themeColor="accent1" w:themeShade="80"/>
          <w:sz w:val="32"/>
          <w:szCs w:val="32"/>
          <w:lang w:val="tr-TR"/>
        </w:rPr>
      </w:pPr>
    </w:p>
    <w:p w14:paraId="29FB7DF7" w14:textId="58BDF16E" w:rsidR="000A1CD1" w:rsidRPr="002F76A2" w:rsidRDefault="000A1CD1" w:rsidP="002F76A2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lastRenderedPageBreak/>
        <w:t xml:space="preserve">Listeleme sayfası </w:t>
      </w:r>
    </w:p>
    <w:p w14:paraId="09E3E2CE" w14:textId="0B81216E" w:rsidR="000A1CD1" w:rsidRPr="00B801CF" w:rsidRDefault="00D7180B" w:rsidP="000A1CD1">
      <w:pPr>
        <w:bidi w:val="0"/>
        <w:rPr>
          <w:b/>
          <w:bCs/>
          <w:color w:val="1F3864" w:themeColor="accent1" w:themeShade="80"/>
          <w:sz w:val="32"/>
          <w:szCs w:val="32"/>
          <w:lang w:val="tr-TR"/>
        </w:rPr>
      </w:pPr>
      <w:r w:rsidRPr="00D7180B">
        <w:rPr>
          <w:b/>
          <w:bCs/>
          <w:noProof/>
          <w:color w:val="1F3864" w:themeColor="accent1" w:themeShade="80"/>
          <w:sz w:val="32"/>
          <w:szCs w:val="32"/>
          <w:lang w:val="tr-TR"/>
        </w:rPr>
        <w:drawing>
          <wp:inline distT="0" distB="0" distL="0" distR="0" wp14:anchorId="73EC24B7" wp14:editId="53956905">
            <wp:extent cx="6645910" cy="29292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6A48" w14:textId="780D18AB" w:rsidR="00DB39F1" w:rsidRPr="002F76A2" w:rsidRDefault="000A1CD1" w:rsidP="00DB39F1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 sayfada ürünler bulunmaktadır müşterinin istediği ürünlerden siperiş verebilir,</w:t>
      </w:r>
    </w:p>
    <w:p w14:paraId="645A4BEB" w14:textId="1A0723B9" w:rsidR="000A1CD1" w:rsidRPr="002F76A2" w:rsidRDefault="000A1CD1" w:rsidP="000A1CD1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“SEPETE EKLE” buttonuna tıkladığında seçilmiş olan ürünü sepeteye eklenecek.</w:t>
      </w:r>
    </w:p>
    <w:p w14:paraId="1EF22542" w14:textId="3975E6A5" w:rsidR="0058545C" w:rsidRDefault="0058545C" w:rsidP="0058545C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“SEPETE EKLE” buttonuna tıkladığında ve Kullanıcı giriş yapmamışsa </w:t>
      </w:r>
      <w:r w:rsidR="001B122D" w:rsidRPr="002F76A2">
        <w:rPr>
          <w:b/>
          <w:bCs/>
          <w:color w:val="1F3864" w:themeColor="accent1" w:themeShade="80"/>
          <w:sz w:val="28"/>
          <w:szCs w:val="28"/>
          <w:lang w:val="tr-TR"/>
        </w:rPr>
        <w:t>(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giriş</w:t>
      </w:r>
      <w:r w:rsidR="001B122D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sayfasına) yönlendirecek</w:t>
      </w:r>
      <w:r w:rsidR="00D7180B">
        <w:rPr>
          <w:b/>
          <w:bCs/>
          <w:color w:val="1F3864" w:themeColor="accent1" w:themeShade="80"/>
          <w:sz w:val="28"/>
          <w:szCs w:val="28"/>
          <w:lang w:val="tr-TR"/>
        </w:rPr>
        <w:t xml:space="preserve"> </w:t>
      </w:r>
    </w:p>
    <w:p w14:paraId="7B1E126B" w14:textId="65652869" w:rsidR="00D7180B" w:rsidRPr="002F76A2" w:rsidRDefault="00D7180B" w:rsidP="00D7180B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>
        <w:rPr>
          <w:b/>
          <w:bCs/>
          <w:color w:val="1F3864" w:themeColor="accent1" w:themeShade="80"/>
          <w:sz w:val="28"/>
          <w:szCs w:val="28"/>
          <w:lang w:val="tr-TR"/>
        </w:rPr>
        <w:t>Ürünün sağ köşesindeki yıldız sembölü like buttonu gibi kullanıcıları ürünleri beğeneceklerdir.</w:t>
      </w:r>
    </w:p>
    <w:p w14:paraId="35F8543A" w14:textId="12C40CBD" w:rsidR="00537FA8" w:rsidRDefault="008531D5" w:rsidP="00537FA8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8531D5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23BD456B" wp14:editId="04BAEADC">
            <wp:extent cx="6645910" cy="3970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62626" w:themeColor="text1" w:themeTint="D9"/>
          <w:sz w:val="28"/>
          <w:szCs w:val="28"/>
          <w:lang w:val="tr-TR"/>
        </w:rPr>
        <w:t xml:space="preserve"> </w:t>
      </w:r>
    </w:p>
    <w:p w14:paraId="3DED5C43" w14:textId="20B86187" w:rsidR="00537FA8" w:rsidRPr="002F76A2" w:rsidRDefault="008709BE" w:rsidP="002F76A2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lastRenderedPageBreak/>
        <w:t xml:space="preserve">Sol yukarıda filtres diye bir label </w:t>
      </w:r>
      <w:r w:rsidR="00537FA8" w:rsidRPr="002F76A2">
        <w:rPr>
          <w:b/>
          <w:bCs/>
          <w:color w:val="1F3864" w:themeColor="accent1" w:themeShade="80"/>
          <w:sz w:val="28"/>
          <w:szCs w:val="28"/>
          <w:lang w:val="tr-TR"/>
        </w:rPr>
        <w:t>v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ar</w:t>
      </w:r>
      <w:r w:rsidR="00537FA8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, 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na tıklayarak yeni bir kısım görünecek</w:t>
      </w:r>
      <w:r w:rsidR="004F6F1E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v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e or</w:t>
      </w:r>
      <w:r w:rsidR="004F6F1E" w:rsidRPr="002F76A2">
        <w:rPr>
          <w:b/>
          <w:bCs/>
          <w:color w:val="1F3864" w:themeColor="accent1" w:themeShade="80"/>
          <w:sz w:val="28"/>
          <w:szCs w:val="28"/>
          <w:lang w:val="tr-TR"/>
        </w:rPr>
        <w:t>ada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bazı firmalar mevcut</w:t>
      </w:r>
      <w:r w:rsidR="000D6409" w:rsidRPr="002F76A2">
        <w:rPr>
          <w:b/>
          <w:bCs/>
          <w:color w:val="1F3864" w:themeColor="accent1" w:themeShade="80"/>
          <w:sz w:val="28"/>
          <w:szCs w:val="28"/>
          <w:lang w:val="tr-TR"/>
        </w:rPr>
        <w:t>tur</w:t>
      </w:r>
      <w:r w:rsidR="00655C12" w:rsidRPr="002F76A2">
        <w:rPr>
          <w:b/>
          <w:bCs/>
          <w:color w:val="1F3864" w:themeColor="accent1" w:themeShade="80"/>
          <w:sz w:val="28"/>
          <w:szCs w:val="28"/>
          <w:lang w:val="tr-TR"/>
        </w:rPr>
        <w:t>.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bunları seçer</w:t>
      </w:r>
      <w:r w:rsidR="00655C12" w:rsidRPr="002F76A2">
        <w:rPr>
          <w:b/>
          <w:bCs/>
          <w:color w:val="1F3864" w:themeColor="accent1" w:themeShade="80"/>
          <w:sz w:val="28"/>
          <w:szCs w:val="28"/>
          <w:lang w:val="tr-TR"/>
        </w:rPr>
        <w:t>e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k “arama yap” buttona tıklayarak seçilmiş olduğu firmalardan ürünleri listelebilir</w:t>
      </w:r>
      <w:r w:rsidR="00537FA8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y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ani filtrelenmiş bir arama.</w:t>
      </w:r>
    </w:p>
    <w:p w14:paraId="727E3611" w14:textId="69CECF23" w:rsidR="008709BE" w:rsidRPr="002F76A2" w:rsidRDefault="008709BE" w:rsidP="002F76A2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nun üstünde bir label içinde kaç tane ürün listelendiği söylüyor yukarıda fotoğraf gösterildiği gibi.</w:t>
      </w:r>
    </w:p>
    <w:p w14:paraId="66D2480A" w14:textId="4204E3DC" w:rsidR="008709BE" w:rsidRPr="002F76A2" w:rsidRDefault="004F6F1E" w:rsidP="002F76A2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Ekleme sayfası</w:t>
      </w:r>
    </w:p>
    <w:p w14:paraId="50A647F0" w14:textId="56823B51" w:rsidR="004F6F1E" w:rsidRDefault="00401E07" w:rsidP="004F6F1E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401E07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5D2A7D6C" wp14:editId="39E6B5B7">
            <wp:extent cx="6645910" cy="29635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000C" w14:textId="2A44D636" w:rsidR="004F6F1E" w:rsidRPr="002F76A2" w:rsidRDefault="004F6F1E" w:rsidP="004F6F1E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rada yeni ürünler eklenebi</w:t>
      </w:r>
      <w:r w:rsidR="00C760A8" w:rsidRPr="002F76A2">
        <w:rPr>
          <w:b/>
          <w:bCs/>
          <w:color w:val="1F3864" w:themeColor="accent1" w:themeShade="80"/>
          <w:sz w:val="28"/>
          <w:szCs w:val="28"/>
          <w:lang w:val="tr-TR"/>
        </w:rPr>
        <w:t>lmesi için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bazı bilgileri alınarak  veritabanına eklen</w:t>
      </w:r>
      <w:r w:rsidR="00C760A8" w:rsidRPr="002F76A2">
        <w:rPr>
          <w:b/>
          <w:bCs/>
          <w:color w:val="1F3864" w:themeColor="accent1" w:themeShade="80"/>
          <w:sz w:val="28"/>
          <w:szCs w:val="28"/>
          <w:lang w:val="tr-TR"/>
        </w:rPr>
        <w:t>ebilmektedir</w:t>
      </w:r>
      <w:r w:rsidR="007009FE" w:rsidRPr="002F76A2">
        <w:rPr>
          <w:b/>
          <w:bCs/>
          <w:color w:val="1F3864" w:themeColor="accent1" w:themeShade="80"/>
          <w:sz w:val="28"/>
          <w:szCs w:val="28"/>
          <w:lang w:val="tr-TR"/>
        </w:rPr>
        <w:t>.</w:t>
      </w:r>
    </w:p>
    <w:p w14:paraId="2DDA8FB0" w14:textId="34C72403" w:rsidR="007009FE" w:rsidRDefault="007009FE" w:rsidP="007009FE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56BD4F18" w14:textId="77777777" w:rsidR="007009FE" w:rsidRDefault="007009FE" w:rsidP="007009FE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3147D716" w14:textId="235BEE36" w:rsidR="00C760A8" w:rsidRDefault="007009FE" w:rsidP="00C760A8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7009FE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6301621D" wp14:editId="4F7A56AC">
            <wp:extent cx="6645910" cy="30054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B665" w14:textId="53959BB5" w:rsidR="007009FE" w:rsidRDefault="007009FE" w:rsidP="007009FE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296759E4" w14:textId="62D5F988" w:rsidR="00401E07" w:rsidRPr="002F76A2" w:rsidRDefault="00401E07" w:rsidP="00401E07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lastRenderedPageBreak/>
        <w:t>Yeni bir ürün eklenmesi için (tag,ürün isim,ürün fiyat,ürün fotoğraf)bilgileri doldurup bunlardan en az bir tane boşsa hata massajı verecek.</w:t>
      </w:r>
    </w:p>
    <w:p w14:paraId="45D2BE42" w14:textId="6DA77ABF" w:rsidR="00401E07" w:rsidRDefault="00401E07" w:rsidP="00401E07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4D1CDD35" w14:textId="675F22C7" w:rsidR="00401E07" w:rsidRDefault="00401E07" w:rsidP="00401E07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47C6150B" w14:textId="15221E4A" w:rsidR="00401E07" w:rsidRDefault="00401E07" w:rsidP="00401E07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11BE68E4" w14:textId="1DC78517" w:rsidR="00401E07" w:rsidRPr="002F76A2" w:rsidRDefault="004256C9" w:rsidP="002F76A2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Güncelleme sayfası</w:t>
      </w:r>
    </w:p>
    <w:p w14:paraId="31832EB8" w14:textId="45159701" w:rsidR="004256C9" w:rsidRDefault="004256C9" w:rsidP="004256C9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4256C9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107C59AD" wp14:editId="210E851E">
            <wp:extent cx="6645910" cy="3054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E9A9" w14:textId="0A498E23" w:rsidR="004256C9" w:rsidRDefault="004256C9" w:rsidP="004256C9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42DE92D5" w14:textId="639F40B2" w:rsidR="005C62A8" w:rsidRPr="002F76A2" w:rsidRDefault="005C62A8" w:rsidP="005C62A8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radaki bütün ürünleri listelenmiş hali görünmekte, her ürünün altında iki buttonumuz vardır.</w:t>
      </w:r>
    </w:p>
    <w:p w14:paraId="1A2498FF" w14:textId="6343F688" w:rsidR="005C62A8" w:rsidRPr="002F76A2" w:rsidRDefault="005C62A8" w:rsidP="005C62A8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nları yapacağımız değşikliklere göre (update yada sil) buttonlara tıklayarak yeni</w:t>
      </w:r>
    </w:p>
    <w:p w14:paraId="1987C936" w14:textId="2F84FC6D" w:rsidR="005C62A8" w:rsidRPr="002F76A2" w:rsidRDefault="005C62A8" w:rsidP="005C62A8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ir sayfa açılır ve istediğimiz değişiklik</w:t>
      </w:r>
      <w:r w:rsidR="0014363A" w:rsidRPr="002F76A2">
        <w:rPr>
          <w:b/>
          <w:bCs/>
          <w:color w:val="1F3864" w:themeColor="accent1" w:themeShade="80"/>
          <w:sz w:val="28"/>
          <w:szCs w:val="28"/>
          <w:lang w:val="tr-TR"/>
        </w:rPr>
        <w:t>leri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yapabiliriz.</w:t>
      </w:r>
    </w:p>
    <w:p w14:paraId="1BD4B24C" w14:textId="49C8D923" w:rsidR="0014363A" w:rsidRDefault="0014363A" w:rsidP="0014363A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393EF127" w14:textId="3EB62C0D" w:rsidR="0014363A" w:rsidRDefault="0014363A" w:rsidP="0014363A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6DC4C21E" w14:textId="54621805" w:rsidR="0014363A" w:rsidRDefault="0014363A" w:rsidP="0014363A">
      <w:pPr>
        <w:bidi w:val="0"/>
        <w:rPr>
          <w:color w:val="262626" w:themeColor="text1" w:themeTint="D9"/>
          <w:sz w:val="28"/>
          <w:szCs w:val="28"/>
          <w:rtl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Update buttonuna tıklayınca aşağıdaki gibi bir sayfa görünür</w:t>
      </w:r>
      <w:r>
        <w:rPr>
          <w:color w:val="262626" w:themeColor="text1" w:themeTint="D9"/>
          <w:sz w:val="28"/>
          <w:szCs w:val="28"/>
          <w:lang w:val="tr-TR"/>
        </w:rPr>
        <w:t>.</w:t>
      </w:r>
    </w:p>
    <w:p w14:paraId="7EC5518C" w14:textId="6C6FA7FF" w:rsidR="0014363A" w:rsidRDefault="0014363A" w:rsidP="0014363A">
      <w:pPr>
        <w:bidi w:val="0"/>
        <w:rPr>
          <w:color w:val="262626" w:themeColor="text1" w:themeTint="D9"/>
          <w:sz w:val="28"/>
          <w:szCs w:val="28"/>
          <w:rtl/>
          <w:lang w:val="tr-TR"/>
        </w:rPr>
      </w:pPr>
      <w:r w:rsidRPr="0014363A">
        <w:rPr>
          <w:noProof/>
          <w:color w:val="262626" w:themeColor="text1" w:themeTint="D9"/>
          <w:sz w:val="28"/>
          <w:szCs w:val="28"/>
          <w:lang w:val="tr-TR"/>
        </w:rPr>
        <w:lastRenderedPageBreak/>
        <w:drawing>
          <wp:inline distT="0" distB="0" distL="0" distR="0" wp14:anchorId="30FBC73B" wp14:editId="0B895B6C">
            <wp:extent cx="6645910" cy="29832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DAB9" w14:textId="40AFB310" w:rsidR="00E618DC" w:rsidRDefault="00E618DC" w:rsidP="00E618DC">
      <w:pPr>
        <w:bidi w:val="0"/>
        <w:rPr>
          <w:color w:val="262626" w:themeColor="text1" w:themeTint="D9"/>
          <w:sz w:val="28"/>
          <w:szCs w:val="28"/>
          <w:rtl/>
          <w:lang w:val="tr-TR"/>
        </w:rPr>
      </w:pPr>
    </w:p>
    <w:p w14:paraId="2F754E12" w14:textId="4240D989" w:rsidR="00E618DC" w:rsidRDefault="00E618DC" w:rsidP="00E618DC">
      <w:pPr>
        <w:bidi w:val="0"/>
        <w:rPr>
          <w:color w:val="262626" w:themeColor="text1" w:themeTint="D9"/>
          <w:sz w:val="28"/>
          <w:szCs w:val="28"/>
          <w:rtl/>
          <w:lang w:val="tr-TR"/>
        </w:rPr>
      </w:pPr>
    </w:p>
    <w:p w14:paraId="4CE6442C" w14:textId="71C29F82" w:rsidR="00E618DC" w:rsidRPr="002F76A2" w:rsidRDefault="00E618DC" w:rsidP="002F76A2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Sepete sayfası</w:t>
      </w:r>
    </w:p>
    <w:p w14:paraId="526E2E3E" w14:textId="6B6F6B62" w:rsidR="00E618DC" w:rsidRDefault="00E618DC" w:rsidP="00E618DC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E618DC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1B8EA383" wp14:editId="35D9466C">
            <wp:extent cx="6645910" cy="29870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670D" w14:textId="6A69FA3F" w:rsidR="00F50026" w:rsidRPr="002F76A2" w:rsidRDefault="00E618DC" w:rsidP="00E618DC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Kullanıcı istediği ürünleri sipariş vermeden önce sepeteye ekleyebilir ve </w:t>
      </w:r>
      <w:r w:rsidR="00F50026" w:rsidRPr="002F76A2">
        <w:rPr>
          <w:b/>
          <w:bCs/>
          <w:color w:val="1F3864" w:themeColor="accent1" w:themeShade="80"/>
          <w:sz w:val="28"/>
          <w:szCs w:val="28"/>
          <w:lang w:val="tr-TR"/>
        </w:rPr>
        <w:t>değişiklik</w:t>
      </w:r>
    </w:p>
    <w:p w14:paraId="2C7779C0" w14:textId="5FEC1138" w:rsidR="00E618DC" w:rsidRPr="002F76A2" w:rsidRDefault="00F50026" w:rsidP="001B122D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Yapabilir(silme gibi), müşterinin bu ürünü alıp almayacağını emin olmak </w:t>
      </w:r>
      <w:r w:rsidR="008F7EF1" w:rsidRPr="002F76A2">
        <w:rPr>
          <w:b/>
          <w:bCs/>
          <w:color w:val="1F3864" w:themeColor="accent1" w:themeShade="80"/>
          <w:sz w:val="28"/>
          <w:szCs w:val="28"/>
          <w:lang w:val="tr-TR"/>
        </w:rPr>
        <w:t>için daha sonra sipariş ver buttonuna tıklayarak siparişimiz vermiş oluruz.</w:t>
      </w:r>
    </w:p>
    <w:p w14:paraId="7E5D6D34" w14:textId="61335841" w:rsidR="001B122D" w:rsidRDefault="001B122D" w:rsidP="001B122D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09CD92E7" w14:textId="168B9210" w:rsidR="001B122D" w:rsidRPr="002F76A2" w:rsidRDefault="009D51E9" w:rsidP="002F76A2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İletişim sayfası</w:t>
      </w:r>
    </w:p>
    <w:p w14:paraId="036F3ECA" w14:textId="2FC1BFBE" w:rsidR="009D51E9" w:rsidRDefault="009D51E9" w:rsidP="009D51E9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9D51E9">
        <w:rPr>
          <w:noProof/>
          <w:color w:val="262626" w:themeColor="text1" w:themeTint="D9"/>
          <w:sz w:val="28"/>
          <w:szCs w:val="28"/>
          <w:lang w:val="tr-TR"/>
        </w:rPr>
        <w:lastRenderedPageBreak/>
        <w:drawing>
          <wp:inline distT="0" distB="0" distL="0" distR="0" wp14:anchorId="2C820BC5" wp14:editId="68376244">
            <wp:extent cx="6645910" cy="30607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AB39" w14:textId="60F90DD3" w:rsidR="009D51E9" w:rsidRPr="002F76A2" w:rsidRDefault="009D51E9" w:rsidP="009D51E9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Buradan müşteri şikayetleri yada sormak istediğini varsa yazabilir.  </w:t>
      </w:r>
    </w:p>
    <w:p w14:paraId="6755D9EC" w14:textId="781FAD1F" w:rsidR="001B122D" w:rsidRDefault="001B122D" w:rsidP="001B122D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72416BE1" w14:textId="77777777" w:rsidR="002F76A2" w:rsidRDefault="002F76A2" w:rsidP="002F76A2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0F44CB61" w14:textId="5D3AF917" w:rsidR="001B122D" w:rsidRDefault="001B122D" w:rsidP="001B122D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34657EA1" w14:textId="2F924520" w:rsidR="001B122D" w:rsidRDefault="009D51E9" w:rsidP="002F76A2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Giriş kayıt ol sayfaları</w:t>
      </w:r>
    </w:p>
    <w:p w14:paraId="7835E7A9" w14:textId="48CD58B3" w:rsidR="00991A2E" w:rsidRPr="002F76A2" w:rsidRDefault="00991A2E" w:rsidP="00991A2E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</w:p>
    <w:p w14:paraId="18338E1C" w14:textId="1972AB01" w:rsidR="001B122D" w:rsidRDefault="00991A2E" w:rsidP="001B122D">
      <w:pPr>
        <w:bidi w:val="0"/>
        <w:rPr>
          <w:noProof/>
        </w:rPr>
      </w:pPr>
      <w:r w:rsidRPr="00991A2E">
        <w:rPr>
          <w:noProof/>
          <w:color w:val="262626" w:themeColor="text1" w:themeTint="D9"/>
          <w:sz w:val="28"/>
          <w:szCs w:val="28"/>
          <w:lang w:val="tr-TR"/>
        </w:rPr>
        <w:drawing>
          <wp:anchor distT="0" distB="0" distL="114300" distR="114300" simplePos="0" relativeHeight="251670528" behindDoc="0" locked="0" layoutInCell="1" allowOverlap="1" wp14:anchorId="64DB03A1" wp14:editId="6BD1F5DF">
            <wp:simplePos x="0" y="0"/>
            <wp:positionH relativeFrom="column">
              <wp:posOffset>3762375</wp:posOffset>
            </wp:positionH>
            <wp:positionV relativeFrom="paragraph">
              <wp:posOffset>6985</wp:posOffset>
            </wp:positionV>
            <wp:extent cx="2476500" cy="34480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A2E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60DBF7C7" wp14:editId="7663E4AB">
            <wp:extent cx="2714625" cy="33978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7140" cy="34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A2E">
        <w:rPr>
          <w:noProof/>
        </w:rPr>
        <w:t xml:space="preserve"> </w:t>
      </w:r>
    </w:p>
    <w:p w14:paraId="0E06979C" w14:textId="77777777" w:rsidR="00991A2E" w:rsidRDefault="00991A2E" w:rsidP="00991A2E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0839B944" w14:textId="3B16B403" w:rsidR="001B122D" w:rsidRPr="002F76A2" w:rsidRDefault="000E3D3F" w:rsidP="001116AA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</w:t>
      </w:r>
      <w:r w:rsidR="009D51E9" w:rsidRPr="002F76A2">
        <w:rPr>
          <w:b/>
          <w:bCs/>
          <w:color w:val="1F3864" w:themeColor="accent1" w:themeShade="80"/>
          <w:sz w:val="28"/>
          <w:szCs w:val="28"/>
          <w:lang w:val="tr-TR"/>
        </w:rPr>
        <w:t>r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ada </w:t>
      </w:r>
      <w:r w:rsidR="009D51E9" w:rsidRPr="002F76A2">
        <w:rPr>
          <w:b/>
          <w:bCs/>
          <w:color w:val="1F3864" w:themeColor="accent1" w:themeShade="80"/>
          <w:sz w:val="28"/>
          <w:szCs w:val="28"/>
          <w:lang w:val="tr-TR"/>
        </w:rPr>
        <w:t>müşteri bir sipariş vermesi için kayıt oluşturması yada oturuma giriş yapması gerekir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. </w:t>
      </w:r>
      <w:r w:rsidR="00D14E99" w:rsidRPr="002F76A2">
        <w:rPr>
          <w:b/>
          <w:bCs/>
          <w:color w:val="1F3864" w:themeColor="accent1" w:themeShade="80"/>
          <w:sz w:val="28"/>
          <w:szCs w:val="28"/>
          <w:lang w:val="tr-TR"/>
        </w:rPr>
        <w:t>Kayıt olmuşsa hespına daha önce b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>e</w:t>
      </w:r>
      <w:r w:rsidR="00D14E99" w:rsidRPr="002F76A2">
        <w:rPr>
          <w:b/>
          <w:bCs/>
          <w:color w:val="1F3864" w:themeColor="accent1" w:themeShade="80"/>
          <w:sz w:val="28"/>
          <w:szCs w:val="28"/>
          <w:lang w:val="tr-TR"/>
        </w:rPr>
        <w:t>l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>i</w:t>
      </w:r>
      <w:r w:rsidR="00D14E99" w:rsidRPr="002F76A2">
        <w:rPr>
          <w:b/>
          <w:bCs/>
          <w:color w:val="1F3864" w:themeColor="accent1" w:themeShade="80"/>
          <w:sz w:val="28"/>
          <w:szCs w:val="28"/>
          <w:lang w:val="tr-TR"/>
        </w:rPr>
        <w:t>rti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>ri</w:t>
      </w:r>
      <w:r w:rsidR="00D14E99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lmiş </w:t>
      </w:r>
      <w:r w:rsidR="009D51E9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>(</w:t>
      </w:r>
      <w:r w:rsidR="00D14E99" w:rsidRPr="002F76A2">
        <w:rPr>
          <w:b/>
          <w:bCs/>
          <w:color w:val="1F3864" w:themeColor="accent1" w:themeShade="80"/>
          <w:sz w:val="28"/>
          <w:szCs w:val="28"/>
          <w:lang w:val="tr-TR"/>
        </w:rPr>
        <w:t>kullanıcı adı ve şifre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>)</w:t>
      </w:r>
      <w:r w:rsidR="00D14E99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girerek sipariş tamamlayabilir aksi takdirde 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>“</w:t>
      </w:r>
      <w:r w:rsidR="00D14E99" w:rsidRPr="002F76A2">
        <w:rPr>
          <w:b/>
          <w:bCs/>
          <w:color w:val="1F3864" w:themeColor="accent1" w:themeShade="80"/>
          <w:sz w:val="28"/>
          <w:szCs w:val="28"/>
          <w:lang w:val="tr-TR"/>
        </w:rPr>
        <w:t>kayıt ol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>”</w:t>
      </w:r>
      <w:r w:rsidR="00D14E99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buttonuna tıklayıp hesap açmasını </w:t>
      </w:r>
      <w:r w:rsidR="001116AA" w:rsidRPr="002F76A2">
        <w:rPr>
          <w:b/>
          <w:bCs/>
          <w:color w:val="1F3864" w:themeColor="accent1" w:themeShade="80"/>
          <w:sz w:val="28"/>
          <w:szCs w:val="28"/>
          <w:lang w:val="tr-TR"/>
        </w:rPr>
        <w:t>gerekir.</w:t>
      </w:r>
    </w:p>
    <w:p w14:paraId="7104B2E0" w14:textId="5C4F28C5" w:rsidR="001116AA" w:rsidRDefault="001116AA" w:rsidP="001116AA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63DBEEE5" w14:textId="55A1EF65" w:rsidR="001116AA" w:rsidRDefault="001116AA" w:rsidP="001116AA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359C0DF8" w14:textId="53BD84F3" w:rsidR="00D7180B" w:rsidRDefault="00D7180B" w:rsidP="00D7180B">
      <w:pPr>
        <w:bidi w:val="0"/>
        <w:spacing w:before="240" w:after="0" w:line="276" w:lineRule="auto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 xml:space="preserve">Admin </w:t>
      </w: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Giriş kayıt ol sayfaları</w:t>
      </w:r>
    </w:p>
    <w:p w14:paraId="28A23C9D" w14:textId="44FBFD73" w:rsidR="00587316" w:rsidRDefault="00587316" w:rsidP="00587316">
      <w:pPr>
        <w:bidi w:val="0"/>
        <w:spacing w:before="240" w:after="0" w:line="276" w:lineRule="auto"/>
        <w:rPr>
          <w:noProof/>
        </w:rPr>
      </w:pPr>
      <w:r w:rsidRPr="00587316">
        <w:rPr>
          <w:b/>
          <w:bCs/>
          <w:noProof/>
          <w:color w:val="538135" w:themeColor="accent6" w:themeShade="BF"/>
          <w:sz w:val="28"/>
          <w:szCs w:val="28"/>
          <w:u w:val="single"/>
          <w:lang w:val="tr-TR"/>
        </w:rPr>
        <w:drawing>
          <wp:anchor distT="0" distB="0" distL="114300" distR="114300" simplePos="0" relativeHeight="251669504" behindDoc="0" locked="0" layoutInCell="1" allowOverlap="1" wp14:anchorId="3DCD9B3D" wp14:editId="24468978">
            <wp:simplePos x="0" y="0"/>
            <wp:positionH relativeFrom="column">
              <wp:posOffset>4038600</wp:posOffset>
            </wp:positionH>
            <wp:positionV relativeFrom="paragraph">
              <wp:posOffset>160020</wp:posOffset>
            </wp:positionV>
            <wp:extent cx="2530475" cy="3552825"/>
            <wp:effectExtent l="0" t="0" r="317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316">
        <w:rPr>
          <w:b/>
          <w:bCs/>
          <w:noProof/>
          <w:color w:val="538135" w:themeColor="accent6" w:themeShade="BF"/>
          <w:sz w:val="28"/>
          <w:szCs w:val="28"/>
          <w:u w:val="single"/>
          <w:lang w:val="tr-TR"/>
        </w:rPr>
        <w:drawing>
          <wp:inline distT="0" distB="0" distL="0" distR="0" wp14:anchorId="0175F65E" wp14:editId="35E2484A">
            <wp:extent cx="2801874" cy="355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477" cy="35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316">
        <w:rPr>
          <w:noProof/>
        </w:rPr>
        <w:t xml:space="preserve"> </w:t>
      </w:r>
    </w:p>
    <w:p w14:paraId="1236F1F5" w14:textId="3BA6BC89" w:rsidR="00587316" w:rsidRPr="00587316" w:rsidRDefault="00587316" w:rsidP="00587316">
      <w:pPr>
        <w:bidi w:val="0"/>
        <w:spacing w:before="240" w:after="0" w:line="276" w:lineRule="auto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587316">
        <w:rPr>
          <w:b/>
          <w:bCs/>
          <w:color w:val="1F3864" w:themeColor="accent1" w:themeShade="80"/>
          <w:sz w:val="28"/>
          <w:szCs w:val="28"/>
          <w:lang w:val="tr-TR"/>
        </w:rPr>
        <w:t xml:space="preserve">Burada sadece admin tablosunda olan kullanıcılar giriş yapabileceklerdir </w:t>
      </w:r>
    </w:p>
    <w:p w14:paraId="4069CAF6" w14:textId="77777777" w:rsidR="00D7180B" w:rsidRDefault="00D7180B" w:rsidP="00D7180B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596E6298" w14:textId="2AE3E116" w:rsidR="001116AA" w:rsidRPr="002F76A2" w:rsidRDefault="001913CC" w:rsidP="001116AA">
      <w:pPr>
        <w:bidi w:val="0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Siparis sayfasi</w:t>
      </w:r>
    </w:p>
    <w:p w14:paraId="033ED1FA" w14:textId="7B6564B9" w:rsidR="001913CC" w:rsidRPr="00587316" w:rsidRDefault="00587316" w:rsidP="001913CC">
      <w:pPr>
        <w:bidi w:val="0"/>
        <w:rPr>
          <w:color w:val="262626" w:themeColor="text1" w:themeTint="D9"/>
          <w:sz w:val="28"/>
          <w:szCs w:val="28"/>
          <w:lang w:val="tr-TR"/>
        </w:rPr>
      </w:pPr>
      <w:r>
        <w:rPr>
          <w:noProof/>
          <w:color w:val="000000" w:themeColor="text1"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3FD40" wp14:editId="68AAB5DC">
                <wp:simplePos x="0" y="0"/>
                <wp:positionH relativeFrom="column">
                  <wp:posOffset>504825</wp:posOffset>
                </wp:positionH>
                <wp:positionV relativeFrom="paragraph">
                  <wp:posOffset>767080</wp:posOffset>
                </wp:positionV>
                <wp:extent cx="1359673" cy="532738"/>
                <wp:effectExtent l="0" t="0" r="1206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32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F3437" id="Rectangle 20" o:spid="_x0000_s1026" style="position:absolute;margin-left:39.75pt;margin-top:60.4pt;width:107.05pt;height:4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102C" wp14:editId="5518915E">
                <wp:simplePos x="0" y="0"/>
                <wp:positionH relativeFrom="column">
                  <wp:posOffset>5068570</wp:posOffset>
                </wp:positionH>
                <wp:positionV relativeFrom="paragraph">
                  <wp:posOffset>1986280</wp:posOffset>
                </wp:positionV>
                <wp:extent cx="1359673" cy="532738"/>
                <wp:effectExtent l="0" t="0" r="1206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32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24325" id="Rectangle 18" o:spid="_x0000_s1026" style="position:absolute;margin-left:399.1pt;margin-top:156.4pt;width:107.05pt;height:4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68C97" wp14:editId="5BD93AA8">
                <wp:simplePos x="0" y="0"/>
                <wp:positionH relativeFrom="column">
                  <wp:posOffset>5040630</wp:posOffset>
                </wp:positionH>
                <wp:positionV relativeFrom="paragraph">
                  <wp:posOffset>923290</wp:posOffset>
                </wp:positionV>
                <wp:extent cx="1359673" cy="532738"/>
                <wp:effectExtent l="0" t="0" r="1206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32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4378F" id="Rectangle 19" o:spid="_x0000_s1026" style="position:absolute;margin-left:396.9pt;margin-top:72.7pt;width:107.05pt;height:4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" filled="f" strokecolor="red" strokeweight="1pt"/>
            </w:pict>
          </mc:Fallback>
        </mc:AlternateContent>
      </w:r>
      <w:r w:rsidRPr="00587316">
        <w:rPr>
          <w:noProof/>
          <w:lang w:val="tr-TR"/>
        </w:rPr>
        <w:t xml:space="preserve"> </w:t>
      </w:r>
      <w:r w:rsidRPr="00587316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33E5C89C" wp14:editId="18B4DCBC">
            <wp:extent cx="6645910" cy="28924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3382" w14:textId="74285917" w:rsidR="001116AA" w:rsidRPr="002F76A2" w:rsidRDefault="001913CC" w:rsidP="001116AA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rada sipariş verilmiş olan ürünler görünmektedir bu ürünlarden arama işlemi yapabiliriz</w:t>
      </w:r>
    </w:p>
    <w:p w14:paraId="2612099E" w14:textId="31B6467A" w:rsidR="001913CC" w:rsidRPr="002F76A2" w:rsidRDefault="001913CC" w:rsidP="00991A2E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lastRenderedPageBreak/>
        <w:t>Öğrenğin yukarıdaki sağda samsung yazarak sadece onun ilgili ürünler</w:t>
      </w:r>
      <w:r w:rsidR="00991A2E">
        <w:rPr>
          <w:b/>
          <w:bCs/>
          <w:color w:val="1F3864" w:themeColor="accent1" w:themeShade="80"/>
          <w:sz w:val="28"/>
          <w:szCs w:val="28"/>
          <w:lang w:val="tr-TR"/>
        </w:rPr>
        <w:t xml:space="preserve"> 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Listelenecek.</w:t>
      </w:r>
    </w:p>
    <w:p w14:paraId="600651B6" w14:textId="348BD629" w:rsidR="001913CC" w:rsidRPr="002F76A2" w:rsidRDefault="005F0372" w:rsidP="001913CC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Soldeki listede listelenecek ürün sayısı bilirlenebilir. Aşağıdaki ise diyelimki 100 tane sipariş</w:t>
      </w:r>
      <w:r w:rsidR="00DA395E" w:rsidRPr="002F76A2">
        <w:rPr>
          <w:b/>
          <w:bCs/>
          <w:color w:val="1F3864" w:themeColor="accent1" w:themeShade="80"/>
          <w:sz w:val="28"/>
          <w:szCs w:val="28"/>
          <w:lang w:val="tr-TR"/>
        </w:rPr>
        <w:t>i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miz var </w:t>
      </w:r>
      <w:r w:rsidR="00DA395E" w:rsidRPr="002F76A2">
        <w:rPr>
          <w:b/>
          <w:bCs/>
          <w:color w:val="1F3864" w:themeColor="accent1" w:themeShade="80"/>
          <w:sz w:val="28"/>
          <w:szCs w:val="28"/>
          <w:lang w:val="tr-TR"/>
        </w:rPr>
        <w:t>bunların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sayfaları</w:t>
      </w:r>
      <w:r w:rsidR="00DA395E"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arasında gezinebilir.</w:t>
      </w:r>
    </w:p>
    <w:p w14:paraId="73A3B397" w14:textId="77777777" w:rsidR="00611651" w:rsidRPr="00611651" w:rsidRDefault="00611651" w:rsidP="00611651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47A0370E" w14:textId="174B0858" w:rsidR="00611651" w:rsidRPr="002F76A2" w:rsidRDefault="00611651" w:rsidP="00611651">
      <w:pPr>
        <w:bidi w:val="0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Yorum sayfasi</w:t>
      </w:r>
    </w:p>
    <w:p w14:paraId="595520D1" w14:textId="31D8C95E" w:rsidR="001116AA" w:rsidRDefault="001116AA" w:rsidP="001116AA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64B1F403" w14:textId="219B4210" w:rsidR="001116AA" w:rsidRDefault="00611651" w:rsidP="001116AA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611651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5C423049" wp14:editId="0B6E67EB">
            <wp:extent cx="6645910" cy="3056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4FF0" w14:textId="72B399E7" w:rsidR="001116AA" w:rsidRDefault="001116AA" w:rsidP="001116AA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6F242C73" w14:textId="39E42531" w:rsidR="001116AA" w:rsidRPr="002F76A2" w:rsidRDefault="00837E98" w:rsidP="001116AA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noProof/>
          <w:color w:val="1F3864" w:themeColor="accent1" w:themeShade="80"/>
          <w:sz w:val="28"/>
          <w:szCs w:val="28"/>
          <w:lang w:val="tr-TR"/>
        </w:rPr>
        <w:drawing>
          <wp:anchor distT="0" distB="0" distL="114300" distR="114300" simplePos="0" relativeHeight="251668480" behindDoc="0" locked="0" layoutInCell="1" allowOverlap="1" wp14:anchorId="0BCA74E1" wp14:editId="6F8AC5C0">
            <wp:simplePos x="0" y="0"/>
            <wp:positionH relativeFrom="margin">
              <wp:align>left</wp:align>
            </wp:positionH>
            <wp:positionV relativeFrom="paragraph">
              <wp:posOffset>805235</wp:posOffset>
            </wp:positionV>
            <wp:extent cx="3107403" cy="193216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03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651" w:rsidRPr="002F76A2">
        <w:rPr>
          <w:b/>
          <w:bCs/>
          <w:color w:val="1F3864" w:themeColor="accent1" w:themeShade="80"/>
          <w:sz w:val="28"/>
          <w:szCs w:val="28"/>
          <w:lang w:val="tr-TR"/>
        </w:rPr>
        <w:t>Burada herhangi bir ürün üstüne tıklayınca bu sayfaya yölendirip tüm yorumların listelenecek veya” Comment ” buttona tıklayarak yorum eklenebilir.</w:t>
      </w:r>
    </w:p>
    <w:p w14:paraId="0073AB09" w14:textId="77777777" w:rsidR="00837E98" w:rsidRDefault="00837E98" w:rsidP="00837E98">
      <w:pPr>
        <w:bidi w:val="0"/>
        <w:rPr>
          <w:color w:val="262626" w:themeColor="text1" w:themeTint="D9"/>
          <w:sz w:val="28"/>
          <w:szCs w:val="28"/>
          <w:lang w:val="tr-TR"/>
        </w:rPr>
      </w:pPr>
    </w:p>
    <w:tbl>
      <w:tblPr>
        <w:tblStyle w:val="TableGrid"/>
        <w:tblW w:w="0" w:type="auto"/>
        <w:tblInd w:w="4957" w:type="dxa"/>
        <w:tblLook w:val="04A0" w:firstRow="1" w:lastRow="0" w:firstColumn="1" w:lastColumn="0" w:noHBand="0" w:noVBand="1"/>
      </w:tblPr>
      <w:tblGrid>
        <w:gridCol w:w="5499"/>
      </w:tblGrid>
      <w:tr w:rsidR="00171B71" w:rsidRPr="00660080" w14:paraId="4F0E7CFF" w14:textId="77777777" w:rsidTr="00837E98">
        <w:trPr>
          <w:trHeight w:val="2918"/>
        </w:trPr>
        <w:tc>
          <w:tcPr>
            <w:tcW w:w="5499" w:type="dxa"/>
          </w:tcPr>
          <w:p w14:paraId="03B857CD" w14:textId="77777777" w:rsidR="00171B71" w:rsidRPr="002F76A2" w:rsidRDefault="00837E98" w:rsidP="002F76A2">
            <w:pPr>
              <w:bidi w:val="0"/>
              <w:spacing w:after="160" w:line="259" w:lineRule="auto"/>
              <w:rPr>
                <w:b/>
                <w:bCs/>
                <w:color w:val="1F3864" w:themeColor="accent1" w:themeShade="80"/>
                <w:sz w:val="28"/>
                <w:szCs w:val="28"/>
                <w:lang w:val="tr-TR"/>
              </w:rPr>
            </w:pPr>
            <w:r w:rsidRPr="002F76A2">
              <w:rPr>
                <w:b/>
                <w:bCs/>
                <w:color w:val="1F3864" w:themeColor="accent1" w:themeShade="80"/>
                <w:sz w:val="28"/>
                <w:szCs w:val="28"/>
                <w:lang w:val="tr-TR"/>
              </w:rPr>
              <w:t>Bazı yorumlar görünmektedir</w:t>
            </w:r>
          </w:p>
          <w:p w14:paraId="10029B5A" w14:textId="4E2C3024" w:rsidR="00837E98" w:rsidRDefault="00837E98" w:rsidP="002F76A2">
            <w:pPr>
              <w:bidi w:val="0"/>
              <w:spacing w:after="160" w:line="259" w:lineRule="auto"/>
              <w:rPr>
                <w:color w:val="262626" w:themeColor="text1" w:themeTint="D9"/>
                <w:sz w:val="28"/>
                <w:szCs w:val="28"/>
                <w:lang w:val="tr-TR"/>
              </w:rPr>
            </w:pPr>
            <w:r w:rsidRPr="002F76A2">
              <w:rPr>
                <w:b/>
                <w:bCs/>
                <w:color w:val="1F3864" w:themeColor="accent1" w:themeShade="80"/>
                <w:sz w:val="28"/>
                <w:szCs w:val="28"/>
                <w:lang w:val="tr-TR"/>
              </w:rPr>
              <w:t>Ürün id, tarihi ve ürün yorumu</w:t>
            </w:r>
          </w:p>
        </w:tc>
      </w:tr>
    </w:tbl>
    <w:p w14:paraId="475CB1E2" w14:textId="103FB97C" w:rsidR="00171B71" w:rsidRDefault="00171B71" w:rsidP="00171B71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77BB8CCE" w14:textId="7115B4F7" w:rsidR="00837E98" w:rsidRDefault="00837E98" w:rsidP="00837E98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68CC6AEE" w14:textId="052F0867" w:rsidR="00837E98" w:rsidRDefault="00837E98" w:rsidP="00837E98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78620605" w14:textId="638DED45" w:rsidR="00837E98" w:rsidRDefault="00837E98" w:rsidP="00837E98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56D448DB" w14:textId="28FBDCC4" w:rsidR="00837E98" w:rsidRDefault="00837E98" w:rsidP="00837E98">
      <w:pPr>
        <w:bidi w:val="0"/>
        <w:rPr>
          <w:color w:val="262626" w:themeColor="text1" w:themeTint="D9"/>
          <w:sz w:val="28"/>
          <w:szCs w:val="28"/>
          <w:lang w:val="tr-TR"/>
        </w:rPr>
      </w:pPr>
    </w:p>
    <w:p w14:paraId="019535F1" w14:textId="058DFC4F" w:rsidR="00837E98" w:rsidRPr="002F76A2" w:rsidRDefault="00837E98" w:rsidP="00837E98">
      <w:pPr>
        <w:bidi w:val="0"/>
        <w:rPr>
          <w:b/>
          <w:bCs/>
          <w:color w:val="FF0000"/>
          <w:sz w:val="36"/>
          <w:szCs w:val="36"/>
          <w:lang w:val="tr-TR"/>
        </w:rPr>
      </w:pPr>
      <w:r w:rsidRPr="002F76A2">
        <w:rPr>
          <w:b/>
          <w:bCs/>
          <w:color w:val="FF0000"/>
          <w:sz w:val="36"/>
          <w:szCs w:val="36"/>
          <w:lang w:val="tr-TR"/>
        </w:rPr>
        <w:lastRenderedPageBreak/>
        <w:t>Veritaban tabloları</w:t>
      </w:r>
    </w:p>
    <w:p w14:paraId="33150CE3" w14:textId="780D7ADE" w:rsidR="00983878" w:rsidRPr="002F76A2" w:rsidRDefault="00983878" w:rsidP="00983878">
      <w:pPr>
        <w:bidi w:val="0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Urunlardb tablosu</w:t>
      </w:r>
    </w:p>
    <w:p w14:paraId="382F882A" w14:textId="414C3AB8" w:rsidR="00983878" w:rsidRDefault="00983878" w:rsidP="00983878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983878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176996C2" wp14:editId="31FBA99D">
            <wp:extent cx="6645910" cy="29241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832E" w14:textId="7B5BBE13" w:rsidR="00983878" w:rsidRPr="002F76A2" w:rsidRDefault="00983878" w:rsidP="00983878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rada ürünlerin bilgileri tutuluyor</w:t>
      </w:r>
    </w:p>
    <w:p w14:paraId="0997DB49" w14:textId="527BD439" w:rsidR="00983878" w:rsidRPr="002F76A2" w:rsidRDefault="00983878" w:rsidP="00983878">
      <w:pPr>
        <w:bidi w:val="0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Sipariş tablosu</w:t>
      </w:r>
    </w:p>
    <w:p w14:paraId="73895E34" w14:textId="4E3FB20D" w:rsidR="00983878" w:rsidRDefault="00A32152" w:rsidP="00983878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A32152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7C9E767C" wp14:editId="210C9CC9">
            <wp:extent cx="6645910" cy="17824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6186" w14:textId="6FCB0CA0" w:rsidR="00983878" w:rsidRPr="002F76A2" w:rsidRDefault="00983878" w:rsidP="00983878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rada sipariş biligleri tutulmaktadır</w:t>
      </w:r>
    </w:p>
    <w:p w14:paraId="5BB046E4" w14:textId="3C16D050" w:rsidR="00983878" w:rsidRPr="002F76A2" w:rsidRDefault="003D1680" w:rsidP="00983878">
      <w:pPr>
        <w:bidi w:val="0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register</w:t>
      </w:r>
      <w:r w:rsidR="00297064"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 xml:space="preserve"> tablosu</w:t>
      </w:r>
    </w:p>
    <w:p w14:paraId="157B9E89" w14:textId="1850550D" w:rsidR="00297064" w:rsidRDefault="00660080" w:rsidP="00297064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660080">
        <w:rPr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5CDB9D4D" wp14:editId="702E7B0C">
            <wp:extent cx="6201640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285D" w14:textId="52427357" w:rsidR="00297064" w:rsidRPr="002F76A2" w:rsidRDefault="00297064" w:rsidP="00297064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Musterilerin </w:t>
      </w:r>
      <w:r w:rsidR="003D1680" w:rsidRPr="002F76A2">
        <w:rPr>
          <w:b/>
          <w:bCs/>
          <w:color w:val="1F3864" w:themeColor="accent1" w:themeShade="80"/>
          <w:sz w:val="28"/>
          <w:szCs w:val="28"/>
          <w:lang w:val="tr-TR"/>
        </w:rPr>
        <w:t>mailerini ne şifrelerini tutuluyor</w:t>
      </w:r>
    </w:p>
    <w:p w14:paraId="5A4FA81F" w14:textId="508E4A87" w:rsidR="003D1680" w:rsidRPr="002F76A2" w:rsidRDefault="003D1680" w:rsidP="003D1680">
      <w:pPr>
        <w:bidi w:val="0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Yorum tablosu</w:t>
      </w:r>
    </w:p>
    <w:p w14:paraId="7DCDEEDC" w14:textId="3D62CC16" w:rsidR="003D1680" w:rsidRDefault="003D1680" w:rsidP="003D1680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3D1680">
        <w:rPr>
          <w:noProof/>
          <w:color w:val="262626" w:themeColor="text1" w:themeTint="D9"/>
          <w:sz w:val="28"/>
          <w:szCs w:val="28"/>
          <w:lang w:val="tr-TR"/>
        </w:rPr>
        <w:lastRenderedPageBreak/>
        <w:drawing>
          <wp:inline distT="0" distB="0" distL="0" distR="0" wp14:anchorId="518CC5AC" wp14:editId="7C860B0C">
            <wp:extent cx="6645910" cy="26301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443B" w14:textId="5BDC4CB4" w:rsidR="003D1680" w:rsidRPr="002F76A2" w:rsidRDefault="003D1680" w:rsidP="003D1680">
      <w:pPr>
        <w:bidi w:val="0"/>
        <w:rPr>
          <w:b/>
          <w:bCs/>
          <w:color w:val="262626" w:themeColor="text1" w:themeTint="D9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rada ürünün id si , tarih ve eklenen yorum tutuluyor</w:t>
      </w:r>
      <w:r w:rsidRPr="002F76A2">
        <w:rPr>
          <w:b/>
          <w:bCs/>
          <w:color w:val="262626" w:themeColor="text1" w:themeTint="D9"/>
          <w:sz w:val="28"/>
          <w:szCs w:val="28"/>
          <w:lang w:val="tr-TR"/>
        </w:rPr>
        <w:t>.</w:t>
      </w:r>
    </w:p>
    <w:p w14:paraId="6EAA3DE6" w14:textId="1F18947D" w:rsidR="003D1680" w:rsidRPr="002F76A2" w:rsidRDefault="003D1680" w:rsidP="003D1680">
      <w:pPr>
        <w:bidi w:val="0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 w:rsidRPr="002F76A2"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Sepete tablosu</w:t>
      </w:r>
    </w:p>
    <w:p w14:paraId="0D054C5D" w14:textId="28C1416A" w:rsidR="003D1680" w:rsidRDefault="00A32152" w:rsidP="003D1680">
      <w:pPr>
        <w:bidi w:val="0"/>
        <w:rPr>
          <w:color w:val="262626" w:themeColor="text1" w:themeTint="D9"/>
          <w:sz w:val="28"/>
          <w:szCs w:val="28"/>
          <w:lang w:val="tr-TR"/>
        </w:rPr>
      </w:pPr>
      <w:r w:rsidRPr="00A32152">
        <w:rPr>
          <w:noProof/>
          <w:color w:val="262626" w:themeColor="text1" w:themeTint="D9"/>
          <w:sz w:val="28"/>
          <w:szCs w:val="28"/>
          <w:lang w:val="tr-TR"/>
        </w:rPr>
        <w:drawing>
          <wp:inline distT="0" distB="0" distL="0" distR="0" wp14:anchorId="18F7529B" wp14:editId="624B5826">
            <wp:extent cx="6645910" cy="1308100"/>
            <wp:effectExtent l="0" t="0" r="2540" b="6350"/>
            <wp:docPr id="267775616" name="Picture 26777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D735" w14:textId="775BF809" w:rsidR="003D1680" w:rsidRDefault="003D1680" w:rsidP="003D1680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>Burada sepete id,</w:t>
      </w:r>
      <w:r w:rsidR="00A32152">
        <w:rPr>
          <w:b/>
          <w:bCs/>
          <w:color w:val="1F3864" w:themeColor="accent1" w:themeShade="80"/>
          <w:sz w:val="28"/>
          <w:szCs w:val="28"/>
          <w:lang w:val="tr-TR"/>
        </w:rPr>
        <w:t>müşteri ve ürün idleri</w:t>
      </w:r>
      <w:r w:rsidRPr="002F76A2">
        <w:rPr>
          <w:b/>
          <w:bCs/>
          <w:color w:val="1F3864" w:themeColor="accent1" w:themeShade="80"/>
          <w:sz w:val="28"/>
          <w:szCs w:val="28"/>
          <w:lang w:val="tr-TR"/>
        </w:rPr>
        <w:t xml:space="preserve"> </w:t>
      </w:r>
      <w:r w:rsidR="00EE366B" w:rsidRPr="002F76A2">
        <w:rPr>
          <w:b/>
          <w:bCs/>
          <w:color w:val="1F3864" w:themeColor="accent1" w:themeShade="80"/>
          <w:sz w:val="28"/>
          <w:szCs w:val="28"/>
          <w:lang w:val="tr-TR"/>
        </w:rPr>
        <w:t>fiyat,acı</w:t>
      </w:r>
      <w:r w:rsidR="00A32152">
        <w:rPr>
          <w:b/>
          <w:bCs/>
          <w:color w:val="1F3864" w:themeColor="accent1" w:themeShade="80"/>
          <w:sz w:val="28"/>
          <w:szCs w:val="28"/>
          <w:lang w:val="tr-TR"/>
        </w:rPr>
        <w:t>k</w:t>
      </w:r>
      <w:r w:rsidR="00EE366B" w:rsidRPr="002F76A2">
        <w:rPr>
          <w:b/>
          <w:bCs/>
          <w:color w:val="1F3864" w:themeColor="accent1" w:themeShade="80"/>
          <w:sz w:val="28"/>
          <w:szCs w:val="28"/>
          <w:lang w:val="tr-TR"/>
        </w:rPr>
        <w:t>lama,tarih bilgiler tutuluyor.</w:t>
      </w:r>
    </w:p>
    <w:p w14:paraId="1E4769AF" w14:textId="13845C9A" w:rsidR="00A32152" w:rsidRPr="00A32152" w:rsidRDefault="00A32152" w:rsidP="00A32152">
      <w:pPr>
        <w:bidi w:val="0"/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</w:pPr>
      <w:r>
        <w:rPr>
          <w:b/>
          <w:bCs/>
          <w:color w:val="538135" w:themeColor="accent6" w:themeShade="BF"/>
          <w:sz w:val="28"/>
          <w:szCs w:val="28"/>
          <w:u w:val="single"/>
          <w:lang w:val="tr-TR"/>
        </w:rPr>
        <w:t>Like tablosu</w:t>
      </w:r>
    </w:p>
    <w:p w14:paraId="7929801E" w14:textId="57E14088" w:rsidR="00A32152" w:rsidRDefault="00A32152" w:rsidP="00A32152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 w:rsidRPr="00A32152">
        <w:rPr>
          <w:b/>
          <w:bCs/>
          <w:noProof/>
          <w:color w:val="1F3864" w:themeColor="accent1" w:themeShade="80"/>
          <w:sz w:val="28"/>
          <w:szCs w:val="28"/>
          <w:lang w:val="tr-TR"/>
        </w:rPr>
        <w:drawing>
          <wp:inline distT="0" distB="0" distL="0" distR="0" wp14:anchorId="3CB9F6FF" wp14:editId="45456FF9">
            <wp:extent cx="3572374" cy="2343477"/>
            <wp:effectExtent l="0" t="0" r="9525" b="0"/>
            <wp:docPr id="267775617" name="Picture 26777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9145" w14:textId="13E4A0B9" w:rsidR="00A32152" w:rsidRPr="002F76A2" w:rsidRDefault="00A32152" w:rsidP="00A32152">
      <w:pPr>
        <w:bidi w:val="0"/>
        <w:rPr>
          <w:b/>
          <w:bCs/>
          <w:color w:val="1F3864" w:themeColor="accent1" w:themeShade="80"/>
          <w:sz w:val="28"/>
          <w:szCs w:val="28"/>
          <w:lang w:val="tr-TR"/>
        </w:rPr>
      </w:pPr>
      <w:r>
        <w:rPr>
          <w:b/>
          <w:bCs/>
          <w:color w:val="1F3864" w:themeColor="accent1" w:themeShade="80"/>
          <w:sz w:val="28"/>
          <w:szCs w:val="28"/>
          <w:lang w:val="tr-TR"/>
        </w:rPr>
        <w:t xml:space="preserve">Burada hangi müşterinin hangi ürünün beğendini göstermek için bu tabloda müşteri ve ürün idleri </w:t>
      </w:r>
      <w:r w:rsidR="00B533E7">
        <w:rPr>
          <w:b/>
          <w:bCs/>
          <w:color w:val="1F3864" w:themeColor="accent1" w:themeShade="80"/>
          <w:sz w:val="28"/>
          <w:szCs w:val="28"/>
          <w:lang w:val="tr-TR"/>
        </w:rPr>
        <w:t>yabancı anahtar olarak tutulmak.</w:t>
      </w:r>
    </w:p>
    <w:sectPr w:rsidR="00A32152" w:rsidRPr="002F76A2" w:rsidSect="00E67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D3"/>
    <w:rsid w:val="000A1CD1"/>
    <w:rsid w:val="000D6409"/>
    <w:rsid w:val="000E3D3F"/>
    <w:rsid w:val="001116AA"/>
    <w:rsid w:val="0014363A"/>
    <w:rsid w:val="00171B71"/>
    <w:rsid w:val="00182429"/>
    <w:rsid w:val="001913CC"/>
    <w:rsid w:val="001B122D"/>
    <w:rsid w:val="00276900"/>
    <w:rsid w:val="00297064"/>
    <w:rsid w:val="002F76A2"/>
    <w:rsid w:val="003C40D3"/>
    <w:rsid w:val="003D1680"/>
    <w:rsid w:val="00401E07"/>
    <w:rsid w:val="004256C9"/>
    <w:rsid w:val="004F6F1E"/>
    <w:rsid w:val="00537FA8"/>
    <w:rsid w:val="0058545C"/>
    <w:rsid w:val="00587316"/>
    <w:rsid w:val="005C62A8"/>
    <w:rsid w:val="005F0372"/>
    <w:rsid w:val="00611651"/>
    <w:rsid w:val="0064084F"/>
    <w:rsid w:val="00655C12"/>
    <w:rsid w:val="00660080"/>
    <w:rsid w:val="007009FE"/>
    <w:rsid w:val="00837E98"/>
    <w:rsid w:val="008531D5"/>
    <w:rsid w:val="00857F40"/>
    <w:rsid w:val="008709BE"/>
    <w:rsid w:val="008F7EF1"/>
    <w:rsid w:val="0094347F"/>
    <w:rsid w:val="00983878"/>
    <w:rsid w:val="00991A2E"/>
    <w:rsid w:val="009D51E9"/>
    <w:rsid w:val="00A32152"/>
    <w:rsid w:val="00AC7FE3"/>
    <w:rsid w:val="00B533E7"/>
    <w:rsid w:val="00C760A8"/>
    <w:rsid w:val="00C81536"/>
    <w:rsid w:val="00D14E99"/>
    <w:rsid w:val="00D619BB"/>
    <w:rsid w:val="00D7180B"/>
    <w:rsid w:val="00DA395E"/>
    <w:rsid w:val="00DB39F1"/>
    <w:rsid w:val="00E618DC"/>
    <w:rsid w:val="00E6760E"/>
    <w:rsid w:val="00EE366B"/>
    <w:rsid w:val="00F5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00DE"/>
  <w15:chartTrackingRefBased/>
  <w15:docId w15:val="{11928C90-ED79-4685-8245-D449A9FF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9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mailto:&#8230;&#8230;&#8230;&#8230;.@gop.edu.tr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&#8230;&#8230;&#8230;&#8230;.@gop.edu.t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CB17-5CBB-4EF7-8CBE-22E2448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d</dc:creator>
  <cp:keywords/>
  <dc:description/>
  <cp:lastModifiedBy>maced</cp:lastModifiedBy>
  <cp:revision>7</cp:revision>
  <dcterms:created xsi:type="dcterms:W3CDTF">2022-06-26T17:31:00Z</dcterms:created>
  <dcterms:modified xsi:type="dcterms:W3CDTF">2022-07-04T19:51:00Z</dcterms:modified>
</cp:coreProperties>
</file>